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81" w:rsidRDefault="00214D81" w:rsidP="00214D81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81" w:rsidRDefault="00214D81" w:rsidP="00214D81">
      <w:pPr>
        <w:jc w:val="center"/>
        <w:rPr>
          <w:sz w:val="20"/>
        </w:rPr>
      </w:pPr>
    </w:p>
    <w:p w:rsidR="00214D81" w:rsidRPr="00214D81" w:rsidRDefault="00214D81" w:rsidP="00214D81">
      <w:pPr>
        <w:jc w:val="center"/>
        <w:rPr>
          <w:b/>
          <w:sz w:val="36"/>
        </w:rPr>
      </w:pPr>
      <w:r w:rsidRPr="00214D81">
        <w:rPr>
          <w:b/>
          <w:sz w:val="36"/>
        </w:rPr>
        <w:t>АДМИНИСТРАЦИЯ ГОРОДА КРАСНОЯРСКА</w:t>
      </w:r>
    </w:p>
    <w:p w:rsidR="00214D81" w:rsidRDefault="00214D81" w:rsidP="00214D81">
      <w:pPr>
        <w:jc w:val="center"/>
        <w:rPr>
          <w:sz w:val="20"/>
        </w:rPr>
      </w:pPr>
    </w:p>
    <w:p w:rsidR="00214D81" w:rsidRDefault="00214D81" w:rsidP="00214D8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14D81" w:rsidRDefault="00214D81" w:rsidP="00214D81">
      <w:pPr>
        <w:jc w:val="center"/>
        <w:rPr>
          <w:sz w:val="44"/>
        </w:rPr>
      </w:pPr>
    </w:p>
    <w:p w:rsidR="00214D81" w:rsidRDefault="00214D81" w:rsidP="00214D8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214D81" w:rsidTr="00214D81">
        <w:tc>
          <w:tcPr>
            <w:tcW w:w="4786" w:type="dxa"/>
            <w:shd w:val="clear" w:color="auto" w:fill="auto"/>
          </w:tcPr>
          <w:p w:rsidR="00214D81" w:rsidRPr="007B0DD2" w:rsidRDefault="000A745B" w:rsidP="007B0DD2">
            <w:pPr>
              <w:rPr>
                <w:sz w:val="30"/>
              </w:rPr>
            </w:pPr>
            <w:r>
              <w:rPr>
                <w:sz w:val="30"/>
              </w:rPr>
              <w:t>30.11.2017</w:t>
            </w:r>
          </w:p>
        </w:tc>
        <w:tc>
          <w:tcPr>
            <w:tcW w:w="4786" w:type="dxa"/>
            <w:shd w:val="clear" w:color="auto" w:fill="auto"/>
          </w:tcPr>
          <w:p w:rsidR="00214D81" w:rsidRPr="007B0DD2" w:rsidRDefault="000A745B" w:rsidP="007B0DD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77</w:t>
            </w:r>
          </w:p>
        </w:tc>
      </w:tr>
    </w:tbl>
    <w:p w:rsidR="00214D81" w:rsidRDefault="00214D81" w:rsidP="00214D81">
      <w:pPr>
        <w:jc w:val="center"/>
        <w:rPr>
          <w:sz w:val="44"/>
        </w:rPr>
      </w:pPr>
    </w:p>
    <w:p w:rsidR="00214D81" w:rsidRDefault="00214D81" w:rsidP="00214D81">
      <w:pPr>
        <w:jc w:val="center"/>
        <w:rPr>
          <w:sz w:val="44"/>
        </w:rPr>
      </w:pPr>
    </w:p>
    <w:p w:rsidR="00214D81" w:rsidRDefault="00214D81" w:rsidP="00214D81"/>
    <w:p w:rsidR="00214D81" w:rsidRDefault="00214D81" w:rsidP="00214D81">
      <w:pPr>
        <w:sectPr w:rsidR="00214D81" w:rsidSect="00214D81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D27F4E" w:rsidRDefault="00C410B6" w:rsidP="00B70532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 xml:space="preserve">О </w:t>
      </w:r>
      <w:r w:rsidR="00EA31A7">
        <w:rPr>
          <w:sz w:val="30"/>
          <w:szCs w:val="30"/>
        </w:rPr>
        <w:t>внесении изменений</w:t>
      </w:r>
    </w:p>
    <w:p w:rsidR="00D27F4E" w:rsidRDefault="00EA31A7" w:rsidP="00B7053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в постановление администрации </w:t>
      </w:r>
    </w:p>
    <w:p w:rsidR="00EA31A7" w:rsidRPr="00873ADC" w:rsidRDefault="00EA31A7" w:rsidP="00B70532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орода от 07.11.2017 № 722</w:t>
      </w:r>
    </w:p>
    <w:p w:rsidR="00C410B6" w:rsidRPr="00873ADC" w:rsidRDefault="00C410B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D27F4E" w:rsidRPr="00873ADC" w:rsidRDefault="00D27F4E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E97CA1" w:rsidRDefault="00EA31A7" w:rsidP="00D27F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кадровыми изменениями в администрации города, рук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одствуясь статьями 4</w:t>
      </w:r>
      <w:r w:rsidR="00111F6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, 58,</w:t>
      </w:r>
      <w:r w:rsidR="005B35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59 Устава города Красноярска</w:t>
      </w:r>
      <w:r w:rsidR="00E97CA1">
        <w:rPr>
          <w:rFonts w:ascii="Times New Roman" w:hAnsi="Times New Roman" w:cs="Times New Roman"/>
          <w:sz w:val="30"/>
          <w:szCs w:val="30"/>
        </w:rPr>
        <w:t>,</w:t>
      </w:r>
    </w:p>
    <w:p w:rsidR="00D27F4E" w:rsidRDefault="00E97CA1" w:rsidP="00D27F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B3528" w:rsidRPr="00D27F4E" w:rsidRDefault="00D27F4E" w:rsidP="00D27F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7F4E">
        <w:rPr>
          <w:rFonts w:ascii="Times New Roman" w:hAnsi="Times New Roman" w:cs="Times New Roman"/>
          <w:sz w:val="30"/>
          <w:szCs w:val="30"/>
        </w:rPr>
        <w:t>1. </w:t>
      </w:r>
      <w:r w:rsidR="00EA31A7" w:rsidRPr="00D27F4E">
        <w:rPr>
          <w:rFonts w:ascii="Times New Roman" w:hAnsi="Times New Roman" w:cs="Times New Roman"/>
          <w:sz w:val="30"/>
          <w:szCs w:val="30"/>
        </w:rPr>
        <w:t>Внести в состав комиссии по проведению публичных слушаний по проекту бюджета города на 2018 год и плановый период</w:t>
      </w:r>
      <w:r w:rsidR="005B3528" w:rsidRPr="00D27F4E">
        <w:rPr>
          <w:rFonts w:ascii="Times New Roman" w:hAnsi="Times New Roman" w:cs="Times New Roman"/>
          <w:sz w:val="30"/>
          <w:szCs w:val="30"/>
        </w:rPr>
        <w:t xml:space="preserve"> </w:t>
      </w:r>
      <w:r w:rsidRPr="00D27F4E">
        <w:rPr>
          <w:rFonts w:ascii="Times New Roman" w:hAnsi="Times New Roman" w:cs="Times New Roman"/>
          <w:sz w:val="30"/>
          <w:szCs w:val="30"/>
        </w:rPr>
        <w:t xml:space="preserve">                       2019–</w:t>
      </w:r>
      <w:r w:rsidR="00EA31A7" w:rsidRPr="00D27F4E">
        <w:rPr>
          <w:rFonts w:ascii="Times New Roman" w:hAnsi="Times New Roman" w:cs="Times New Roman"/>
          <w:sz w:val="30"/>
          <w:szCs w:val="30"/>
        </w:rPr>
        <w:t>2020 годов, утвержденный постановлени</w:t>
      </w:r>
      <w:r w:rsidR="00111F65">
        <w:rPr>
          <w:rFonts w:ascii="Times New Roman" w:hAnsi="Times New Roman" w:cs="Times New Roman"/>
          <w:sz w:val="30"/>
          <w:szCs w:val="30"/>
        </w:rPr>
        <w:t>ем</w:t>
      </w:r>
      <w:r w:rsidR="00EA31A7" w:rsidRPr="00D27F4E">
        <w:rPr>
          <w:rFonts w:ascii="Times New Roman" w:hAnsi="Times New Roman" w:cs="Times New Roman"/>
          <w:sz w:val="30"/>
          <w:szCs w:val="30"/>
        </w:rPr>
        <w:t xml:space="preserve"> администрации города от 07.11.2017 № 722</w:t>
      </w:r>
      <w:r w:rsidR="005B3528" w:rsidRPr="00D27F4E">
        <w:rPr>
          <w:rFonts w:ascii="Times New Roman" w:hAnsi="Times New Roman" w:cs="Times New Roman"/>
          <w:sz w:val="30"/>
          <w:szCs w:val="30"/>
        </w:rPr>
        <w:t xml:space="preserve"> «О назначении публичных</w:t>
      </w:r>
      <w:r w:rsidR="00111F65">
        <w:rPr>
          <w:rFonts w:ascii="Times New Roman" w:hAnsi="Times New Roman" w:cs="Times New Roman"/>
          <w:sz w:val="30"/>
          <w:szCs w:val="30"/>
        </w:rPr>
        <w:t xml:space="preserve"> </w:t>
      </w:r>
      <w:r w:rsidR="005B3528" w:rsidRPr="00D27F4E">
        <w:rPr>
          <w:rFonts w:ascii="Times New Roman" w:hAnsi="Times New Roman" w:cs="Times New Roman"/>
          <w:sz w:val="30"/>
          <w:szCs w:val="30"/>
        </w:rPr>
        <w:t xml:space="preserve">слушаний по проекту бюджета города на 2018 год и плановый период 2019−2020 годов», </w:t>
      </w:r>
      <w:r w:rsidR="00111F65">
        <w:rPr>
          <w:rFonts w:ascii="Times New Roman" w:hAnsi="Times New Roman" w:cs="Times New Roman"/>
          <w:sz w:val="30"/>
          <w:szCs w:val="30"/>
        </w:rPr>
        <w:t xml:space="preserve">         </w:t>
      </w:r>
      <w:r w:rsidR="005B3528" w:rsidRPr="00D27F4E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C67809" w:rsidRPr="00E97DC3" w:rsidRDefault="00D27F4E" w:rsidP="00D27F4E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0300A" w:rsidRPr="0070300A">
        <w:rPr>
          <w:rFonts w:ascii="Times New Roman" w:hAnsi="Times New Roman" w:cs="Times New Roman"/>
          <w:sz w:val="30"/>
          <w:szCs w:val="30"/>
        </w:rPr>
        <w:t xml:space="preserve">должность члена комиссии </w:t>
      </w:r>
      <w:r w:rsidR="00C67809" w:rsidRPr="0070300A">
        <w:rPr>
          <w:rFonts w:ascii="Times New Roman" w:hAnsi="Times New Roman" w:cs="Times New Roman"/>
          <w:sz w:val="30"/>
          <w:szCs w:val="30"/>
        </w:rPr>
        <w:t>Логинов</w:t>
      </w:r>
      <w:r w:rsidR="0070300A" w:rsidRPr="0070300A">
        <w:rPr>
          <w:rFonts w:ascii="Times New Roman" w:hAnsi="Times New Roman" w:cs="Times New Roman"/>
          <w:sz w:val="30"/>
          <w:szCs w:val="30"/>
        </w:rPr>
        <w:t>а</w:t>
      </w:r>
      <w:r w:rsidR="003F104C">
        <w:rPr>
          <w:rFonts w:ascii="Times New Roman" w:hAnsi="Times New Roman" w:cs="Times New Roman"/>
          <w:sz w:val="30"/>
          <w:szCs w:val="30"/>
        </w:rPr>
        <w:t xml:space="preserve"> В.</w:t>
      </w:r>
      <w:r w:rsidR="00C67809" w:rsidRPr="0070300A">
        <w:rPr>
          <w:rFonts w:ascii="Times New Roman" w:hAnsi="Times New Roman" w:cs="Times New Roman"/>
          <w:sz w:val="30"/>
          <w:szCs w:val="30"/>
        </w:rPr>
        <w:t xml:space="preserve">А. </w:t>
      </w:r>
      <w:r w:rsidR="0070300A" w:rsidRPr="0070300A">
        <w:rPr>
          <w:rFonts w:ascii="Times New Roman" w:hAnsi="Times New Roman" w:cs="Times New Roman"/>
          <w:sz w:val="30"/>
          <w:szCs w:val="30"/>
        </w:rPr>
        <w:t>изложить</w:t>
      </w:r>
      <w:r w:rsidR="003F104C">
        <w:rPr>
          <w:rFonts w:ascii="Times New Roman" w:hAnsi="Times New Roman" w:cs="Times New Roman"/>
          <w:sz w:val="30"/>
          <w:szCs w:val="30"/>
        </w:rPr>
        <w:t xml:space="preserve"> </w:t>
      </w:r>
      <w:r w:rsidR="0070300A" w:rsidRPr="0070300A">
        <w:rPr>
          <w:rFonts w:ascii="Times New Roman" w:hAnsi="Times New Roman" w:cs="Times New Roman"/>
          <w:sz w:val="30"/>
          <w:szCs w:val="30"/>
        </w:rPr>
        <w:t>в следу</w:t>
      </w:r>
      <w:r w:rsidR="0070300A" w:rsidRPr="0070300A">
        <w:rPr>
          <w:rFonts w:ascii="Times New Roman" w:hAnsi="Times New Roman" w:cs="Times New Roman"/>
          <w:sz w:val="30"/>
          <w:szCs w:val="30"/>
        </w:rPr>
        <w:t>ю</w:t>
      </w:r>
      <w:r w:rsidR="0070300A" w:rsidRPr="0070300A">
        <w:rPr>
          <w:rFonts w:ascii="Times New Roman" w:hAnsi="Times New Roman" w:cs="Times New Roman"/>
          <w:sz w:val="30"/>
          <w:szCs w:val="30"/>
        </w:rPr>
        <w:t>щей редакции: «</w:t>
      </w:r>
      <w:r w:rsidR="00C67809" w:rsidRPr="0070300A">
        <w:rPr>
          <w:rFonts w:ascii="Times New Roman" w:hAnsi="Times New Roman" w:cs="Times New Roman"/>
          <w:sz w:val="30"/>
          <w:szCs w:val="30"/>
        </w:rPr>
        <w:t>первый заместитель Главы города</w:t>
      </w:r>
      <w:r w:rsidR="0070300A">
        <w:rPr>
          <w:rFonts w:ascii="Times New Roman" w:hAnsi="Times New Roman" w:cs="Times New Roman"/>
          <w:sz w:val="30"/>
          <w:szCs w:val="30"/>
        </w:rPr>
        <w:t>»;</w:t>
      </w:r>
    </w:p>
    <w:p w:rsidR="00E97DC3" w:rsidRPr="00D906F8" w:rsidRDefault="00D27F4E" w:rsidP="00D27F4E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97DC3" w:rsidRPr="00D906F8">
        <w:rPr>
          <w:sz w:val="30"/>
          <w:szCs w:val="30"/>
        </w:rPr>
        <w:t>включить в состав комиссии</w:t>
      </w:r>
      <w:r w:rsidR="00E97DC3">
        <w:rPr>
          <w:sz w:val="30"/>
          <w:szCs w:val="30"/>
        </w:rPr>
        <w:t xml:space="preserve"> </w:t>
      </w:r>
      <w:r w:rsidR="001D458B" w:rsidRPr="001D458B">
        <w:rPr>
          <w:sz w:val="30"/>
          <w:szCs w:val="30"/>
        </w:rPr>
        <w:t>Давыдова</w:t>
      </w:r>
      <w:r w:rsidR="001D458B">
        <w:rPr>
          <w:sz w:val="30"/>
          <w:szCs w:val="30"/>
        </w:rPr>
        <w:t xml:space="preserve"> А.В.,</w:t>
      </w:r>
      <w:r w:rsidR="00E97DC3" w:rsidRPr="00D906F8">
        <w:rPr>
          <w:sz w:val="30"/>
          <w:szCs w:val="30"/>
        </w:rPr>
        <w:t xml:space="preserve"> </w:t>
      </w:r>
      <w:r w:rsidR="001D458B">
        <w:rPr>
          <w:sz w:val="30"/>
          <w:szCs w:val="30"/>
        </w:rPr>
        <w:t xml:space="preserve">первого </w:t>
      </w:r>
      <w:r w:rsidR="00E97DC3" w:rsidRPr="00D906F8">
        <w:rPr>
          <w:sz w:val="30"/>
          <w:szCs w:val="30"/>
        </w:rPr>
        <w:t>заместит</w:t>
      </w:r>
      <w:r w:rsidR="00E97DC3" w:rsidRPr="00D906F8">
        <w:rPr>
          <w:sz w:val="30"/>
          <w:szCs w:val="30"/>
        </w:rPr>
        <w:t>е</w:t>
      </w:r>
      <w:r w:rsidR="00E97DC3" w:rsidRPr="00D906F8">
        <w:rPr>
          <w:sz w:val="30"/>
          <w:szCs w:val="30"/>
        </w:rPr>
        <w:t>ля Главы города;</w:t>
      </w:r>
    </w:p>
    <w:p w:rsidR="005B3528" w:rsidRPr="003D2C90" w:rsidRDefault="00D27F4E" w:rsidP="00D27F4E">
      <w:pPr>
        <w:pStyle w:val="ab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D2C90" w:rsidRPr="003D2C90">
        <w:rPr>
          <w:sz w:val="30"/>
          <w:szCs w:val="30"/>
        </w:rPr>
        <w:t>исключить из состава комиссии</w:t>
      </w:r>
      <w:r w:rsidR="003D2C90">
        <w:rPr>
          <w:sz w:val="30"/>
          <w:szCs w:val="30"/>
        </w:rPr>
        <w:t xml:space="preserve"> </w:t>
      </w:r>
      <w:proofErr w:type="spellStart"/>
      <w:r w:rsidR="005B3528" w:rsidRPr="003D2C90">
        <w:rPr>
          <w:sz w:val="30"/>
          <w:szCs w:val="30"/>
        </w:rPr>
        <w:t>Титенков</w:t>
      </w:r>
      <w:r w:rsidR="000B01CC" w:rsidRPr="003D2C90">
        <w:rPr>
          <w:sz w:val="30"/>
          <w:szCs w:val="30"/>
        </w:rPr>
        <w:t>а</w:t>
      </w:r>
      <w:proofErr w:type="spellEnd"/>
      <w:r w:rsidR="005B3528" w:rsidRPr="003D2C90">
        <w:rPr>
          <w:sz w:val="30"/>
          <w:szCs w:val="30"/>
        </w:rPr>
        <w:t xml:space="preserve"> И.П. </w:t>
      </w:r>
    </w:p>
    <w:p w:rsidR="00F8776D" w:rsidRDefault="00D27F4E" w:rsidP="00D27F4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670D1F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0B01CC" w:rsidRDefault="000B01CC" w:rsidP="00D27F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B01CC" w:rsidRPr="00873ADC" w:rsidRDefault="000B01CC" w:rsidP="00D27F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446D4" w:rsidRPr="00873ADC" w:rsidRDefault="00B446D4" w:rsidP="00D27F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B70532" w:rsidP="00D27F4E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</w:t>
      </w:r>
      <w:r w:rsidR="00D27F4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34175">
        <w:rPr>
          <w:rFonts w:ascii="Times New Roman" w:hAnsi="Times New Roman" w:cs="Times New Roman"/>
          <w:sz w:val="30"/>
          <w:szCs w:val="30"/>
        </w:rPr>
        <w:t>С.В. Еремин</w:t>
      </w:r>
    </w:p>
    <w:p w:rsidR="00072F76" w:rsidRDefault="00072F76" w:rsidP="00903145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7F4E" w:rsidRDefault="00D27F4E" w:rsidP="00903145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7F4E" w:rsidRPr="00873ADC" w:rsidRDefault="00D27F4E" w:rsidP="00903145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D27F4E" w:rsidRPr="00873ADC" w:rsidSect="00214D81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D3" w:rsidRDefault="00302BD3">
      <w:r>
        <w:separator/>
      </w:r>
    </w:p>
  </w:endnote>
  <w:endnote w:type="continuationSeparator" w:id="0">
    <w:p w:rsidR="00302BD3" w:rsidRDefault="0030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D3" w:rsidRDefault="00302BD3">
      <w:r>
        <w:separator/>
      </w:r>
    </w:p>
  </w:footnote>
  <w:footnote w:type="continuationSeparator" w:id="0">
    <w:p w:rsidR="00302BD3" w:rsidRDefault="0030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25" w:rsidRDefault="004479F2" w:rsidP="00270E5D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40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4D81">
      <w:rPr>
        <w:rStyle w:val="a6"/>
        <w:noProof/>
      </w:rPr>
      <w:t>2</w:t>
    </w:r>
    <w:r>
      <w:rPr>
        <w:rStyle w:val="a6"/>
      </w:rPr>
      <w:fldChar w:fldCharType="end"/>
    </w:r>
  </w:p>
  <w:p w:rsidR="00C14025" w:rsidRDefault="00C140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610"/>
    <w:multiLevelType w:val="hybridMultilevel"/>
    <w:tmpl w:val="DB0E5D16"/>
    <w:lvl w:ilvl="0" w:tplc="7D42E44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8461D"/>
    <w:multiLevelType w:val="hybridMultilevel"/>
    <w:tmpl w:val="4976C4D0"/>
    <w:lvl w:ilvl="0" w:tplc="BC5E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B953C0"/>
    <w:multiLevelType w:val="hybridMultilevel"/>
    <w:tmpl w:val="83E4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30EBC"/>
    <w:multiLevelType w:val="hybridMultilevel"/>
    <w:tmpl w:val="64105108"/>
    <w:lvl w:ilvl="0" w:tplc="7D42E44E">
      <w:start w:val="1"/>
      <w:numFmt w:val="decimal"/>
      <w:lvlText w:val="%1)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340E0"/>
    <w:rsid w:val="00040423"/>
    <w:rsid w:val="00047AC7"/>
    <w:rsid w:val="00047F21"/>
    <w:rsid w:val="00053C95"/>
    <w:rsid w:val="0005424E"/>
    <w:rsid w:val="0005696A"/>
    <w:rsid w:val="00065E3C"/>
    <w:rsid w:val="00070A3B"/>
    <w:rsid w:val="00072F76"/>
    <w:rsid w:val="000A0102"/>
    <w:rsid w:val="000A1214"/>
    <w:rsid w:val="000A4775"/>
    <w:rsid w:val="000A745B"/>
    <w:rsid w:val="000B01CC"/>
    <w:rsid w:val="000B0B4E"/>
    <w:rsid w:val="000B4CAC"/>
    <w:rsid w:val="000C1ED2"/>
    <w:rsid w:val="000C3094"/>
    <w:rsid w:val="000D22E6"/>
    <w:rsid w:val="000D2C20"/>
    <w:rsid w:val="000D6A58"/>
    <w:rsid w:val="000E575E"/>
    <w:rsid w:val="000E61B5"/>
    <w:rsid w:val="000F2BF2"/>
    <w:rsid w:val="00103812"/>
    <w:rsid w:val="00111F65"/>
    <w:rsid w:val="00135992"/>
    <w:rsid w:val="001374CB"/>
    <w:rsid w:val="00145411"/>
    <w:rsid w:val="00153202"/>
    <w:rsid w:val="00157C6F"/>
    <w:rsid w:val="0018265D"/>
    <w:rsid w:val="00197FE1"/>
    <w:rsid w:val="001B76AC"/>
    <w:rsid w:val="001C16DA"/>
    <w:rsid w:val="001C20DD"/>
    <w:rsid w:val="001C761A"/>
    <w:rsid w:val="001D458B"/>
    <w:rsid w:val="001E4D64"/>
    <w:rsid w:val="001F552C"/>
    <w:rsid w:val="001F7A4D"/>
    <w:rsid w:val="001F7A81"/>
    <w:rsid w:val="00204BC6"/>
    <w:rsid w:val="00210280"/>
    <w:rsid w:val="00214D81"/>
    <w:rsid w:val="00216F2F"/>
    <w:rsid w:val="00217CB7"/>
    <w:rsid w:val="00234175"/>
    <w:rsid w:val="00234936"/>
    <w:rsid w:val="00251C6F"/>
    <w:rsid w:val="00251E05"/>
    <w:rsid w:val="00252582"/>
    <w:rsid w:val="002610F9"/>
    <w:rsid w:val="00262E86"/>
    <w:rsid w:val="00270E5D"/>
    <w:rsid w:val="00286332"/>
    <w:rsid w:val="002879CF"/>
    <w:rsid w:val="00292502"/>
    <w:rsid w:val="002944ED"/>
    <w:rsid w:val="00297676"/>
    <w:rsid w:val="002A1D67"/>
    <w:rsid w:val="002B78EE"/>
    <w:rsid w:val="002B7DC1"/>
    <w:rsid w:val="002C0D7F"/>
    <w:rsid w:val="002C2E68"/>
    <w:rsid w:val="002D041C"/>
    <w:rsid w:val="002E0F23"/>
    <w:rsid w:val="002F4EB1"/>
    <w:rsid w:val="002F6CF6"/>
    <w:rsid w:val="00302BD3"/>
    <w:rsid w:val="00310649"/>
    <w:rsid w:val="00322899"/>
    <w:rsid w:val="00323366"/>
    <w:rsid w:val="0032363C"/>
    <w:rsid w:val="0032421A"/>
    <w:rsid w:val="003408B5"/>
    <w:rsid w:val="003408B7"/>
    <w:rsid w:val="0035602D"/>
    <w:rsid w:val="00366D57"/>
    <w:rsid w:val="0037620D"/>
    <w:rsid w:val="00381615"/>
    <w:rsid w:val="003966B9"/>
    <w:rsid w:val="003A0F49"/>
    <w:rsid w:val="003A3CA9"/>
    <w:rsid w:val="003A4F5F"/>
    <w:rsid w:val="003B3A49"/>
    <w:rsid w:val="003B68A7"/>
    <w:rsid w:val="003C1C64"/>
    <w:rsid w:val="003D2C90"/>
    <w:rsid w:val="003D3334"/>
    <w:rsid w:val="003F104C"/>
    <w:rsid w:val="003F22B0"/>
    <w:rsid w:val="003F482E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479F2"/>
    <w:rsid w:val="004534A7"/>
    <w:rsid w:val="004660DF"/>
    <w:rsid w:val="004700D4"/>
    <w:rsid w:val="00492885"/>
    <w:rsid w:val="004945F0"/>
    <w:rsid w:val="00496015"/>
    <w:rsid w:val="004963E9"/>
    <w:rsid w:val="004A4276"/>
    <w:rsid w:val="004C4CBD"/>
    <w:rsid w:val="004C693F"/>
    <w:rsid w:val="004D2747"/>
    <w:rsid w:val="004D6402"/>
    <w:rsid w:val="004D73E2"/>
    <w:rsid w:val="004E15B3"/>
    <w:rsid w:val="004E75BB"/>
    <w:rsid w:val="004F4B95"/>
    <w:rsid w:val="00504C24"/>
    <w:rsid w:val="00513D4D"/>
    <w:rsid w:val="00521ED1"/>
    <w:rsid w:val="0052264A"/>
    <w:rsid w:val="00526DC7"/>
    <w:rsid w:val="00533542"/>
    <w:rsid w:val="00534988"/>
    <w:rsid w:val="00536130"/>
    <w:rsid w:val="00545EC8"/>
    <w:rsid w:val="00565D75"/>
    <w:rsid w:val="00586D4B"/>
    <w:rsid w:val="00586FE9"/>
    <w:rsid w:val="00596312"/>
    <w:rsid w:val="005979CB"/>
    <w:rsid w:val="005A1655"/>
    <w:rsid w:val="005A25A0"/>
    <w:rsid w:val="005A33A5"/>
    <w:rsid w:val="005A3D02"/>
    <w:rsid w:val="005B3528"/>
    <w:rsid w:val="005C1CBF"/>
    <w:rsid w:val="005D25B7"/>
    <w:rsid w:val="005D2804"/>
    <w:rsid w:val="005D7212"/>
    <w:rsid w:val="005F21F5"/>
    <w:rsid w:val="006058AD"/>
    <w:rsid w:val="00607DEC"/>
    <w:rsid w:val="00617391"/>
    <w:rsid w:val="00620CF0"/>
    <w:rsid w:val="00625976"/>
    <w:rsid w:val="00634C20"/>
    <w:rsid w:val="00636294"/>
    <w:rsid w:val="00640682"/>
    <w:rsid w:val="00670D1F"/>
    <w:rsid w:val="0067474F"/>
    <w:rsid w:val="00683E31"/>
    <w:rsid w:val="006959ED"/>
    <w:rsid w:val="006D5B9B"/>
    <w:rsid w:val="006E3F87"/>
    <w:rsid w:val="006E5997"/>
    <w:rsid w:val="006F3116"/>
    <w:rsid w:val="0070264B"/>
    <w:rsid w:val="0070300A"/>
    <w:rsid w:val="00711B1F"/>
    <w:rsid w:val="00722DA5"/>
    <w:rsid w:val="00727FCF"/>
    <w:rsid w:val="0073399B"/>
    <w:rsid w:val="00740FBF"/>
    <w:rsid w:val="0074417A"/>
    <w:rsid w:val="0074798E"/>
    <w:rsid w:val="00762C68"/>
    <w:rsid w:val="00762D66"/>
    <w:rsid w:val="0077250F"/>
    <w:rsid w:val="007819E6"/>
    <w:rsid w:val="007958E7"/>
    <w:rsid w:val="00797EE3"/>
    <w:rsid w:val="007A08D5"/>
    <w:rsid w:val="007B0DD2"/>
    <w:rsid w:val="007B2419"/>
    <w:rsid w:val="007D0086"/>
    <w:rsid w:val="007D44F6"/>
    <w:rsid w:val="007E6B14"/>
    <w:rsid w:val="007E7CBC"/>
    <w:rsid w:val="007F4FB4"/>
    <w:rsid w:val="008178B7"/>
    <w:rsid w:val="00821CEA"/>
    <w:rsid w:val="008309F9"/>
    <w:rsid w:val="00833300"/>
    <w:rsid w:val="00841708"/>
    <w:rsid w:val="00843BAB"/>
    <w:rsid w:val="00853213"/>
    <w:rsid w:val="00855AED"/>
    <w:rsid w:val="0086415A"/>
    <w:rsid w:val="00867089"/>
    <w:rsid w:val="00873ADC"/>
    <w:rsid w:val="0088129C"/>
    <w:rsid w:val="00882CAA"/>
    <w:rsid w:val="00890EEB"/>
    <w:rsid w:val="008938D0"/>
    <w:rsid w:val="00897839"/>
    <w:rsid w:val="008A2816"/>
    <w:rsid w:val="008A5586"/>
    <w:rsid w:val="008B0ABA"/>
    <w:rsid w:val="008B2E25"/>
    <w:rsid w:val="008B3809"/>
    <w:rsid w:val="008B52B0"/>
    <w:rsid w:val="008C1271"/>
    <w:rsid w:val="008C77F5"/>
    <w:rsid w:val="008E0419"/>
    <w:rsid w:val="008F3B9C"/>
    <w:rsid w:val="008F7DFF"/>
    <w:rsid w:val="00903145"/>
    <w:rsid w:val="00906878"/>
    <w:rsid w:val="00924CDE"/>
    <w:rsid w:val="00934669"/>
    <w:rsid w:val="00935CFF"/>
    <w:rsid w:val="00936156"/>
    <w:rsid w:val="00950723"/>
    <w:rsid w:val="0095158D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A01F7B"/>
    <w:rsid w:val="00A1051D"/>
    <w:rsid w:val="00A11E07"/>
    <w:rsid w:val="00A11F81"/>
    <w:rsid w:val="00A17DE3"/>
    <w:rsid w:val="00A22F74"/>
    <w:rsid w:val="00A52305"/>
    <w:rsid w:val="00A55639"/>
    <w:rsid w:val="00A63BE6"/>
    <w:rsid w:val="00A724E0"/>
    <w:rsid w:val="00A74482"/>
    <w:rsid w:val="00A74DC3"/>
    <w:rsid w:val="00A922DB"/>
    <w:rsid w:val="00A9350D"/>
    <w:rsid w:val="00AA7DCF"/>
    <w:rsid w:val="00AB0925"/>
    <w:rsid w:val="00AC2CEC"/>
    <w:rsid w:val="00AC7CC0"/>
    <w:rsid w:val="00B03925"/>
    <w:rsid w:val="00B03EF8"/>
    <w:rsid w:val="00B0585E"/>
    <w:rsid w:val="00B17E34"/>
    <w:rsid w:val="00B22FC5"/>
    <w:rsid w:val="00B23DC5"/>
    <w:rsid w:val="00B365E8"/>
    <w:rsid w:val="00B3799F"/>
    <w:rsid w:val="00B446D4"/>
    <w:rsid w:val="00B4778A"/>
    <w:rsid w:val="00B57BD8"/>
    <w:rsid w:val="00B57CA7"/>
    <w:rsid w:val="00B64FCE"/>
    <w:rsid w:val="00B66D15"/>
    <w:rsid w:val="00B70532"/>
    <w:rsid w:val="00B70C99"/>
    <w:rsid w:val="00B8290D"/>
    <w:rsid w:val="00B87981"/>
    <w:rsid w:val="00B9450A"/>
    <w:rsid w:val="00B9653D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6DF"/>
    <w:rsid w:val="00C378E8"/>
    <w:rsid w:val="00C4060E"/>
    <w:rsid w:val="00C410B6"/>
    <w:rsid w:val="00C41535"/>
    <w:rsid w:val="00C45B62"/>
    <w:rsid w:val="00C50963"/>
    <w:rsid w:val="00C60C3D"/>
    <w:rsid w:val="00C65092"/>
    <w:rsid w:val="00C67809"/>
    <w:rsid w:val="00C71101"/>
    <w:rsid w:val="00C74AC6"/>
    <w:rsid w:val="00C8059F"/>
    <w:rsid w:val="00C86671"/>
    <w:rsid w:val="00CA087B"/>
    <w:rsid w:val="00CA688A"/>
    <w:rsid w:val="00CD1BF2"/>
    <w:rsid w:val="00CD60F7"/>
    <w:rsid w:val="00CD643B"/>
    <w:rsid w:val="00CE1ABE"/>
    <w:rsid w:val="00CE2668"/>
    <w:rsid w:val="00D10455"/>
    <w:rsid w:val="00D16FFE"/>
    <w:rsid w:val="00D22BFF"/>
    <w:rsid w:val="00D25764"/>
    <w:rsid w:val="00D27F4E"/>
    <w:rsid w:val="00D41B49"/>
    <w:rsid w:val="00D437BB"/>
    <w:rsid w:val="00D54B06"/>
    <w:rsid w:val="00D632A0"/>
    <w:rsid w:val="00D66364"/>
    <w:rsid w:val="00D714AB"/>
    <w:rsid w:val="00D81C84"/>
    <w:rsid w:val="00D906F8"/>
    <w:rsid w:val="00D9078C"/>
    <w:rsid w:val="00D91E61"/>
    <w:rsid w:val="00D948CE"/>
    <w:rsid w:val="00DB3C54"/>
    <w:rsid w:val="00DB4175"/>
    <w:rsid w:val="00DB6C5D"/>
    <w:rsid w:val="00DC432C"/>
    <w:rsid w:val="00DD057C"/>
    <w:rsid w:val="00DD7AD5"/>
    <w:rsid w:val="00DE04B1"/>
    <w:rsid w:val="00DF41EA"/>
    <w:rsid w:val="00E0553C"/>
    <w:rsid w:val="00E2423C"/>
    <w:rsid w:val="00E271AC"/>
    <w:rsid w:val="00E35BF4"/>
    <w:rsid w:val="00E37CEB"/>
    <w:rsid w:val="00E5570F"/>
    <w:rsid w:val="00E6620B"/>
    <w:rsid w:val="00E76824"/>
    <w:rsid w:val="00E842C7"/>
    <w:rsid w:val="00E8742C"/>
    <w:rsid w:val="00E9482B"/>
    <w:rsid w:val="00E94FEA"/>
    <w:rsid w:val="00E97CA1"/>
    <w:rsid w:val="00E97DC3"/>
    <w:rsid w:val="00EA31A7"/>
    <w:rsid w:val="00EB26B1"/>
    <w:rsid w:val="00EB5557"/>
    <w:rsid w:val="00EC4483"/>
    <w:rsid w:val="00EE5181"/>
    <w:rsid w:val="00EF7BBE"/>
    <w:rsid w:val="00F01E8B"/>
    <w:rsid w:val="00F04C08"/>
    <w:rsid w:val="00F11B92"/>
    <w:rsid w:val="00F209D5"/>
    <w:rsid w:val="00F23C36"/>
    <w:rsid w:val="00F45BFE"/>
    <w:rsid w:val="00F510BE"/>
    <w:rsid w:val="00F632E0"/>
    <w:rsid w:val="00F80A32"/>
    <w:rsid w:val="00F85AED"/>
    <w:rsid w:val="00F8776D"/>
    <w:rsid w:val="00F91DF9"/>
    <w:rsid w:val="00F92039"/>
    <w:rsid w:val="00F94368"/>
    <w:rsid w:val="00FB13A0"/>
    <w:rsid w:val="00FC0BE0"/>
    <w:rsid w:val="00FC5182"/>
    <w:rsid w:val="00FC7BF9"/>
    <w:rsid w:val="00FD0E79"/>
    <w:rsid w:val="00FD399E"/>
    <w:rsid w:val="00FD5516"/>
    <w:rsid w:val="00FE3AF6"/>
    <w:rsid w:val="00FE4B9B"/>
    <w:rsid w:val="00FF1321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paragraph" w:styleId="ab">
    <w:name w:val="List Paragraph"/>
    <w:basedOn w:val="a"/>
    <w:uiPriority w:val="34"/>
    <w:qFormat/>
    <w:rsid w:val="005B3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paragraph" w:styleId="ab">
    <w:name w:val="List Paragraph"/>
    <w:basedOn w:val="a"/>
    <w:uiPriority w:val="34"/>
    <w:qFormat/>
    <w:rsid w:val="005B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A174F3-BF75-44BC-8F1B-DEA49538D8BC}"/>
</file>

<file path=customXml/itemProps2.xml><?xml version="1.0" encoding="utf-8"?>
<ds:datastoreItem xmlns:ds="http://schemas.openxmlformats.org/officeDocument/2006/customXml" ds:itemID="{4D278969-ADD4-4F8E-B853-3868B3F27EB0}"/>
</file>

<file path=customXml/itemProps3.xml><?xml version="1.0" encoding="utf-8"?>
<ds:datastoreItem xmlns:ds="http://schemas.openxmlformats.org/officeDocument/2006/customXml" ds:itemID="{92898E0F-E320-4EC0-854B-0BD435372334}"/>
</file>

<file path=customXml/itemProps4.xml><?xml version="1.0" encoding="utf-8"?>
<ds:datastoreItem xmlns:ds="http://schemas.openxmlformats.org/officeDocument/2006/customXml" ds:itemID="{3B7F6E35-3350-49FB-89FE-D04DF2200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</dc:title>
  <dc:creator>Gorodeckaya</dc:creator>
  <cp:lastModifiedBy>Гроо Анна Юрьевна</cp:lastModifiedBy>
  <cp:revision>2</cp:revision>
  <cp:lastPrinted>2017-11-21T07:38:00Z</cp:lastPrinted>
  <dcterms:created xsi:type="dcterms:W3CDTF">2017-12-07T04:04:00Z</dcterms:created>
  <dcterms:modified xsi:type="dcterms:W3CDTF">2017-12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